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187F34" w14:paraId="69488D13" w14:textId="3099C1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118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04</w:t>
      </w:r>
    </w:p>
    <w:p w:rsidR="00B01EA9" w:rsidRPr="00F93B69" w:rsidP="00187F34" w14:paraId="1F58F509" w14:textId="13964F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187F34" w14:paraId="5963C677" w14:textId="73201B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187F34" w:rsidP="00347868" w14:paraId="15A72A64" w14:textId="365D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шовой Виктории Владимировны, </w:t>
      </w:r>
      <w:r w:rsidR="00347868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187F34" w14:paraId="3DF2FC26" w14:textId="0395B8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 xml:space="preserve">директором Муниципального бюджетного общеобразовательного учреждения «Орловская средняя общеобразовательная школа – детский сад имени кавалера ордена мужества </w:t>
      </w:r>
      <w:r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баряна</w:t>
      </w:r>
      <w:r>
        <w:rPr>
          <w:rFonts w:ascii="Times New Roman" w:hAnsi="Times New Roman"/>
          <w:sz w:val="28"/>
          <w:szCs w:val="28"/>
        </w:rPr>
        <w:t>»</w:t>
      </w:r>
      <w:r w:rsidR="00B64D2E">
        <w:rPr>
          <w:rFonts w:ascii="Times New Roman" w:hAnsi="Times New Roman"/>
          <w:sz w:val="28"/>
          <w:szCs w:val="28"/>
        </w:rPr>
        <w:t xml:space="preserve"> </w:t>
      </w:r>
      <w:r w:rsidR="00B64D2E">
        <w:rPr>
          <w:rFonts w:ascii="Times New Roman" w:hAnsi="Times New Roman"/>
          <w:sz w:val="28"/>
          <w:szCs w:val="28"/>
        </w:rPr>
        <w:t>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: 9106006714;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 Крым, Раздольненский район, с. Орловка, пер. Школьный, д.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4C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х 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взноса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RPr="00F93B69" w:rsidP="00187F34" w14:paraId="06C9F24E" w14:textId="4CF4D9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«Орловская средняя общеобразовательная школа – детский сад имени кавалера ордена мужества </w:t>
      </w:r>
      <w:r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баряна</w:t>
      </w:r>
      <w:r>
        <w:rPr>
          <w:rFonts w:ascii="Times New Roman" w:hAnsi="Times New Roman"/>
          <w:sz w:val="28"/>
          <w:szCs w:val="28"/>
        </w:rPr>
        <w:t>»</w:t>
      </w:r>
      <w:r w:rsidR="00B64D2E">
        <w:rPr>
          <w:rFonts w:ascii="Times New Roman" w:hAnsi="Times New Roman"/>
          <w:sz w:val="28"/>
          <w:szCs w:val="28"/>
        </w:rPr>
        <w:t xml:space="preserve"> </w:t>
      </w:r>
      <w:r w:rsidR="00B64D2E">
        <w:rPr>
          <w:rFonts w:ascii="Times New Roman" w:hAnsi="Times New Roman"/>
          <w:sz w:val="28"/>
          <w:szCs w:val="28"/>
        </w:rPr>
        <w:t>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Орловка, пер. Школьный, д. 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P="00187F34" w14:paraId="0B12C05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е явилась, о слушании дела извещалась надлежащим образом, предоставила заявление, согласно которому просила рассматривать дело в свое отсутствие, в котором также указала, что с правонарушением согласна и просит назначить минимальное наказание.</w:t>
      </w:r>
    </w:p>
    <w:p w:rsidR="001E3311" w:rsidP="001E3311" w14:paraId="52AFC89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87F34" w:rsidP="00187F34" w14:paraId="1D4CF5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187F34" w14:paraId="738F91B7" w14:textId="31F74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2F7007" w:rsidR="00187F34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187F34">
        <w:rPr>
          <w:rFonts w:ascii="Times New Roman" w:hAnsi="Times New Roman"/>
          <w:sz w:val="28"/>
          <w:szCs w:val="28"/>
        </w:rPr>
        <w:t xml:space="preserve">директор МБОУ «Орловская средняя общеобразовательная школа – детский сад имени кавалера ордена мужества </w:t>
      </w:r>
      <w:r w:rsidR="00187F34">
        <w:rPr>
          <w:rFonts w:ascii="Times New Roman" w:hAnsi="Times New Roman"/>
          <w:sz w:val="28"/>
          <w:szCs w:val="28"/>
        </w:rPr>
        <w:t>Айка</w:t>
      </w:r>
      <w:r w:rsidR="00187F34">
        <w:rPr>
          <w:rFonts w:ascii="Times New Roman" w:hAnsi="Times New Roman"/>
          <w:sz w:val="28"/>
          <w:szCs w:val="28"/>
        </w:rPr>
        <w:t xml:space="preserve"> </w:t>
      </w:r>
      <w:r w:rsidR="00187F34">
        <w:rPr>
          <w:rFonts w:ascii="Times New Roman" w:hAnsi="Times New Roman"/>
          <w:sz w:val="28"/>
          <w:szCs w:val="28"/>
        </w:rPr>
        <w:t>Гамбаряна</w:t>
      </w:r>
      <w:r w:rsidR="00187F34">
        <w:rPr>
          <w:rFonts w:ascii="Times New Roman" w:hAnsi="Times New Roman"/>
          <w:sz w:val="28"/>
          <w:szCs w:val="28"/>
        </w:rPr>
        <w:t>»</w:t>
      </w:r>
      <w:r w:rsidR="00B64D2E">
        <w:rPr>
          <w:rFonts w:ascii="Times New Roman" w:hAnsi="Times New Roman"/>
          <w:sz w:val="28"/>
          <w:szCs w:val="28"/>
        </w:rPr>
        <w:t xml:space="preserve"> </w:t>
      </w:r>
      <w:r w:rsidR="00B64D2E">
        <w:rPr>
          <w:rFonts w:ascii="Times New Roman" w:hAnsi="Times New Roman"/>
          <w:sz w:val="28"/>
          <w:szCs w:val="28"/>
        </w:rPr>
        <w:t>Раздольненского района Республики Крым</w:t>
      </w:r>
      <w:r w:rsidR="00187F34">
        <w:rPr>
          <w:rFonts w:ascii="Times New Roman" w:hAnsi="Times New Roman"/>
          <w:sz w:val="28"/>
          <w:szCs w:val="28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совершила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15.33 КоАП РФ.</w:t>
      </w:r>
    </w:p>
    <w:p w:rsidR="00662721" w:rsidRPr="00F93B69" w:rsidP="00187F34" w14:paraId="24DC4DF4" w14:textId="7E2436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F7007" w:rsidR="00187F34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ой В.В.</w:t>
      </w:r>
      <w:r w:rsidRPr="002F7007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347868" w14:paraId="32A759D1" w14:textId="25DA5A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</w:t>
      </w:r>
      <w:r w:rsidR="00347868">
        <w:rPr>
          <w:rFonts w:ascii="Times New Roman" w:hAnsi="Times New Roman"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87F34" w:rsidRPr="00F93B69" w:rsidP="00187F34" w14:paraId="57D26E3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C87CE3" w14:paraId="186493D5" w14:textId="43D437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Ершов</w:t>
      </w:r>
      <w:r w:rsidR="00C87CE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Викторию Владимиро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347868" w14:paraId="4C5E1726" w14:textId="6C3B63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4786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B3250"/>
    <w:rsid w:val="001E3311"/>
    <w:rsid w:val="002178E5"/>
    <w:rsid w:val="002470D4"/>
    <w:rsid w:val="00251783"/>
    <w:rsid w:val="00264088"/>
    <w:rsid w:val="002A5596"/>
    <w:rsid w:val="002F7007"/>
    <w:rsid w:val="00326346"/>
    <w:rsid w:val="00347868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73456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2894"/>
    <w:rsid w:val="00867F57"/>
    <w:rsid w:val="00884C87"/>
    <w:rsid w:val="008E1D7D"/>
    <w:rsid w:val="008E3EB5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64D2E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87CE3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F24828"/>
    <w:rsid w:val="00F65BAB"/>
    <w:rsid w:val="00F7257B"/>
    <w:rsid w:val="00F8342A"/>
    <w:rsid w:val="00F92C7F"/>
    <w:rsid w:val="00F93B69"/>
    <w:rsid w:val="00FA3C2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3211-5918-4AEE-A24D-DB0FBF6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